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361BE28C" w14:textId="7C4C9DF8" w:rsidR="00B14E96" w:rsidRDefault="00FA7F88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ן ספציפי</w:t>
      </w:r>
    </w:p>
    <w:p w14:paraId="6FD968FB" w14:textId="40B6FBF6" w:rsid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FA7F88">
        <w:rPr>
          <w:rFonts w:asciiTheme="majorHAnsi" w:hAnsiTheme="majorHAnsi" w:cs="Calibri Light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E58716E" wp14:editId="3672F13C">
            <wp:extent cx="5274310" cy="2387963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0"/>
                    <a:stretch/>
                  </pic:blipFill>
                  <pic:spPr bwMode="auto">
                    <a:xfrm>
                      <a:off x="0" y="0"/>
                      <a:ext cx="5274310" cy="238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EE99" w14:textId="72B55DC2" w:rsidR="00FA7F88" w:rsidRP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בעמוד זה ניתן לעיין במתכון מסוים. ניתן </w:t>
      </w:r>
      <w:r w:rsidR="00040E73">
        <w:rPr>
          <w:rFonts w:asciiTheme="majorHAnsi" w:hAnsiTheme="majorHAnsi" w:cstheme="majorHAnsi" w:hint="cs"/>
          <w:b/>
          <w:bCs/>
          <w:sz w:val="24"/>
          <w:szCs w:val="24"/>
          <w:rtl/>
        </w:rPr>
        <w:t>לראות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את זמן ההכנה המשוער, המרכיבים הנדרשים להכנתו, וכן את שלבי והוראות ההכנה. </w:t>
      </w:r>
    </w:p>
    <w:p w14:paraId="6AB480CF" w14:textId="56FE2B8B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4B9EC480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AE97487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3B9CEB3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9F29AFA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CBDEB8B" w14:textId="77777777" w:rsidR="00FE15CA" w:rsidRDefault="00FE15CA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B67E399" w14:textId="6B307323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מוצר ספציפי</w:t>
      </w:r>
    </w:p>
    <w:p w14:paraId="0599C22C" w14:textId="5976857D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FA7F88">
        <w:rPr>
          <w:rFonts w:asciiTheme="majorHAnsi" w:hAnsiTheme="majorHAnsi" w:cs="Calibri Light"/>
          <w:b/>
          <w:bCs/>
          <w:noProof/>
          <w:sz w:val="24"/>
          <w:szCs w:val="24"/>
          <w:rtl/>
        </w:rPr>
        <w:drawing>
          <wp:inline distT="0" distB="0" distL="0" distR="0" wp14:anchorId="32EBFAB5" wp14:editId="1614B4B0">
            <wp:extent cx="5274310" cy="230505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292" w14:textId="15CC29D9" w:rsidR="00FA7F88" w:rsidRP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>בעמוד זה ניתן לצפות במוצר ספציפי מהחנות, פרטים על תכולתו ואת מחירו, וכן להוסיפו לסל קניות.</w:t>
      </w:r>
    </w:p>
    <w:p w14:paraId="72E6C71A" w14:textId="259E0D10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13C2FBDC" w:rsidR="00983621" w:rsidRDefault="00983621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</w:t>
      </w:r>
      <w:r>
        <w:rPr>
          <w:rFonts w:cstheme="minorHAnsi" w:hint="cs"/>
          <w:sz w:val="24"/>
          <w:szCs w:val="24"/>
          <w:rtl/>
        </w:rPr>
        <w:t>בצע שליחה</w:t>
      </w:r>
      <w:r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  <w:r w:rsidR="00914D97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 w:hint="cs"/>
          <w:sz w:val="24"/>
          <w:szCs w:val="24"/>
          <w:rtl/>
        </w:rPr>
        <w:t xml:space="preserve"> בדיקה נוספת תהיה האם נכתבה תגובה מסוימת, ולא תיבה ריקה </w:t>
      </w:r>
      <w:r w:rsidR="00914D97">
        <w:rPr>
          <w:rFonts w:cstheme="minorHAnsi"/>
          <w:sz w:val="24"/>
          <w:szCs w:val="24"/>
          <w:rtl/>
        </w:rPr>
        <w:t>–</w:t>
      </w:r>
      <w:r w:rsidR="00914D97">
        <w:rPr>
          <w:rFonts w:cstheme="minorHAnsi" w:hint="cs"/>
          <w:sz w:val="24"/>
          <w:szCs w:val="24"/>
          <w:rtl/>
        </w:rPr>
        <w:t xml:space="preserve"> אחרת, יקבל המשתמש הודעה.</w:t>
      </w:r>
    </w:p>
    <w:p w14:paraId="5A3842A0" w14:textId="62F1112D" w:rsidR="00236EF0" w:rsidRPr="00B14E96" w:rsidRDefault="00914D97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914D97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552CC7F5" wp14:editId="2BE1F7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4028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363EED67" w:rsidR="00791B1B" w:rsidRDefault="00C52035" w:rsidP="00791B1B">
      <w:r w:rsidRPr="00C52035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27265512" wp14:editId="1C2BA28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380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19D6B180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 xml:space="preserve">. תתבצע בדיקה של תקינות המייל, </w:t>
      </w:r>
      <w:r w:rsidR="00FE15CA">
        <w:rPr>
          <w:rFonts w:cstheme="minorHAnsi" w:hint="cs"/>
          <w:sz w:val="24"/>
          <w:szCs w:val="24"/>
          <w:rtl/>
        </w:rPr>
        <w:t>וכן גם שיתר השדות אינם ריקים (המשתמש יקבל הודעה)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403DA7A9" w:rsidR="00791B1B" w:rsidRDefault="00C520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C52035">
        <w:rPr>
          <w:rFonts w:asciiTheme="majorHAnsi" w:hAnsiTheme="majorHAnsi" w:cs="Calibri Light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3600" behindDoc="0" locked="0" layoutInCell="1" allowOverlap="1" wp14:anchorId="1855D8C3" wp14:editId="246E0928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531745"/>
            <wp:effectExtent l="0" t="0" r="254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5B8426B0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</w:t>
      </w:r>
      <w:r w:rsidR="001E4567">
        <w:rPr>
          <w:rFonts w:cstheme="minorHAnsi" w:hint="cs"/>
          <w:sz w:val="24"/>
          <w:szCs w:val="24"/>
          <w:rtl/>
        </w:rPr>
        <w:t xml:space="preserve"> ושהוכנסה סיסמא</w:t>
      </w:r>
      <w:r w:rsidRPr="00791B1B">
        <w:rPr>
          <w:rFonts w:cstheme="minorHAnsi" w:hint="cs"/>
          <w:sz w:val="24"/>
          <w:szCs w:val="24"/>
          <w:rtl/>
        </w:rPr>
        <w:t>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.</w:t>
      </w:r>
    </w:p>
    <w:p w14:paraId="2546A340" w14:textId="18A8F024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משתמש תהיה אפשרות ללחוץ על "שכחתי סיסמא", ובכך תקפוץ הודעה שנשלחה סיסמא חדשה למייל שהזין</w:t>
      </w:r>
      <w:r w:rsidR="001E4567">
        <w:rPr>
          <w:rFonts w:cstheme="minorHAnsi" w:hint="cs"/>
          <w:sz w:val="24"/>
          <w:szCs w:val="24"/>
          <w:rtl/>
        </w:rPr>
        <w:t>, במידה ואכן הזין כזה.</w:t>
      </w:r>
    </w:p>
    <w:p w14:paraId="69572D6D" w14:textId="77E8819A" w:rsidR="00983621" w:rsidRPr="00791B1B" w:rsidRDefault="00C52035" w:rsidP="006F26AC">
      <w:pPr>
        <w:rPr>
          <w:rFonts w:cstheme="minorHAnsi"/>
          <w:sz w:val="24"/>
          <w:szCs w:val="24"/>
        </w:rPr>
      </w:pPr>
      <w:r w:rsidRPr="00C52035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DC0DDAB" wp14:editId="58C8B7F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4999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E6EE" w14:textId="4549770C" w:rsidR="0036746A" w:rsidRDefault="0036746A" w:rsidP="0036746A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אודות</w:t>
      </w:r>
    </w:p>
    <w:p w14:paraId="0EF44E8F" w14:textId="2BB4202F" w:rsidR="0036746A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.</w:t>
      </w:r>
    </w:p>
    <w:p w14:paraId="706DEA90" w14:textId="4649EC83" w:rsidR="00983621" w:rsidRDefault="001E4567" w:rsidP="00C32671">
      <w:pPr>
        <w:rPr>
          <w:rFonts w:cstheme="minorHAnsi"/>
          <w:sz w:val="24"/>
          <w:szCs w:val="24"/>
        </w:rPr>
      </w:pPr>
      <w:r w:rsidRPr="001E4567">
        <w:rPr>
          <w:rFonts w:cs="Arial"/>
          <w:rtl/>
        </w:rPr>
        <w:drawing>
          <wp:anchor distT="0" distB="0" distL="114300" distR="114300" simplePos="0" relativeHeight="251675648" behindDoc="0" locked="0" layoutInCell="1" allowOverlap="1" wp14:anchorId="15888B88" wp14:editId="63462516">
            <wp:simplePos x="0" y="0"/>
            <wp:positionH relativeFrom="margin">
              <wp:posOffset>-69850</wp:posOffset>
            </wp:positionH>
            <wp:positionV relativeFrom="paragraph">
              <wp:posOffset>856615</wp:posOffset>
            </wp:positionV>
            <wp:extent cx="5438775" cy="2374900"/>
            <wp:effectExtent l="0" t="0" r="952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46A">
        <w:rPr>
          <w:rFonts w:cstheme="minorHAnsi" w:hint="cs"/>
          <w:sz w:val="24"/>
          <w:szCs w:val="24"/>
          <w:rtl/>
        </w:rPr>
        <w:t>התיאור ההתחלתי יהיה מצומצם, ולמשתמש תהיה האפשרות להרחיב את הכתוב על ידי לחיצה על "קרא עוד". ובאותו אופן, יוכל להחזיר למצב המקורי על ידי "קרא פחות", כפתור אשר יתחלף בהתאם.</w:t>
      </w:r>
    </w:p>
    <w:p w14:paraId="29A90FD1" w14:textId="55D080A5" w:rsidR="00983621" w:rsidRDefault="00983621" w:rsidP="006F26AC"/>
    <w:p w14:paraId="3AE40ADD" w14:textId="5981A0B7" w:rsidR="00983621" w:rsidRDefault="00983621" w:rsidP="006F26AC"/>
    <w:sectPr w:rsidR="00983621" w:rsidSect="00C256A2">
      <w:headerReference w:type="default" r:id="rId21"/>
      <w:headerReference w:type="first" r:id="rId22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32CBA" w14:textId="77777777" w:rsidR="00127173" w:rsidRDefault="00127173" w:rsidP="005C4B16">
      <w:pPr>
        <w:spacing w:after="0" w:line="240" w:lineRule="auto"/>
      </w:pPr>
      <w:r>
        <w:separator/>
      </w:r>
    </w:p>
  </w:endnote>
  <w:endnote w:type="continuationSeparator" w:id="0">
    <w:p w14:paraId="1742AD32" w14:textId="77777777" w:rsidR="00127173" w:rsidRDefault="00127173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1869" w14:textId="77777777" w:rsidR="00127173" w:rsidRDefault="00127173" w:rsidP="005C4B16">
      <w:pPr>
        <w:spacing w:after="0" w:line="240" w:lineRule="auto"/>
      </w:pPr>
      <w:r>
        <w:separator/>
      </w:r>
    </w:p>
  </w:footnote>
  <w:footnote w:type="continuationSeparator" w:id="0">
    <w:p w14:paraId="68ECD8B5" w14:textId="77777777" w:rsidR="00127173" w:rsidRDefault="00127173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40E73"/>
    <w:rsid w:val="00083855"/>
    <w:rsid w:val="000A4B94"/>
    <w:rsid w:val="000E1F5B"/>
    <w:rsid w:val="000E3023"/>
    <w:rsid w:val="00101751"/>
    <w:rsid w:val="00127173"/>
    <w:rsid w:val="001343CC"/>
    <w:rsid w:val="00153EB4"/>
    <w:rsid w:val="001C0679"/>
    <w:rsid w:val="001D0C62"/>
    <w:rsid w:val="001E39C9"/>
    <w:rsid w:val="001E4567"/>
    <w:rsid w:val="00236EF0"/>
    <w:rsid w:val="002B4382"/>
    <w:rsid w:val="002E632C"/>
    <w:rsid w:val="003033EF"/>
    <w:rsid w:val="00340E4F"/>
    <w:rsid w:val="00361321"/>
    <w:rsid w:val="0036746A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20F63"/>
    <w:rsid w:val="00945CF2"/>
    <w:rsid w:val="0098171F"/>
    <w:rsid w:val="00983621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32671"/>
    <w:rsid w:val="00C52035"/>
    <w:rsid w:val="00C8704F"/>
    <w:rsid w:val="00D23A71"/>
    <w:rsid w:val="00D85C34"/>
    <w:rsid w:val="00E4201A"/>
    <w:rsid w:val="00E81502"/>
    <w:rsid w:val="00F17CE6"/>
    <w:rsid w:val="00F776AB"/>
    <w:rsid w:val="00F948F1"/>
    <w:rsid w:val="00FA7F88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16"/>
  </w:style>
  <w:style w:type="paragraph" w:styleId="Footer">
    <w:name w:val="footer"/>
    <w:basedOn w:val="Normal"/>
    <w:link w:val="Foot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16"/>
  </w:style>
  <w:style w:type="paragraph" w:styleId="ListParagraph">
    <w:name w:val="List Paragraph"/>
    <w:basedOn w:val="Normal"/>
    <w:uiPriority w:val="34"/>
    <w:qFormat/>
    <w:rsid w:val="009E6FE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omer Lan</cp:lastModifiedBy>
  <cp:revision>17</cp:revision>
  <cp:lastPrinted>2020-11-25T11:11:00Z</cp:lastPrinted>
  <dcterms:created xsi:type="dcterms:W3CDTF">2020-12-17T20:13:00Z</dcterms:created>
  <dcterms:modified xsi:type="dcterms:W3CDTF">2020-12-23T13:35:00Z</dcterms:modified>
</cp:coreProperties>
</file>